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66A0"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Жидик, Юрий Сергеевич.</w:t>
      </w:r>
    </w:p>
    <w:p w14:paraId="7C100927"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Прозрачные омические контакты для изделий гетероструктурной полупроводниковой оптоэлектроники : диссертация ... кандидата технических наук : 01.04.04 / Жидик Юрий Сергеевич; [Место защиты: Томский государственный университет систем управления и радиоэлектроники]. - Томск, 2019. - 159 с. : ил.</w:t>
      </w:r>
    </w:p>
    <w:p w14:paraId="0E3C05D9"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Оглавление диссертациикандидат наук Жидик Юрий Сергеевич</w:t>
      </w:r>
    </w:p>
    <w:p w14:paraId="2FB8FFDE"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ВВЕДЕНИЕ</w:t>
      </w:r>
    </w:p>
    <w:p w14:paraId="673CBDAA"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ГЛАВА 1. Плёнки ГГО: Технология синтеза, структура, свойства</w:t>
      </w:r>
    </w:p>
    <w:p w14:paraId="204510AE"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1.1 Структура и свойства тонких плёнок ГГО</w:t>
      </w:r>
    </w:p>
    <w:p w14:paraId="149DA899"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1.1.1 Электрические свойства плёнок ГГО</w:t>
      </w:r>
    </w:p>
    <w:p w14:paraId="7F59B0B2"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1.1.2 Оптические свойства плёнок ГТО</w:t>
      </w:r>
    </w:p>
    <w:p w14:paraId="2EDCA8EE"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1.2 Вакуумные методы осаждения плёнок ГТО</w:t>
      </w:r>
    </w:p>
    <w:p w14:paraId="62498D7F"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1.2.1 Синтез плёнок ГТО методом магнетронного распыления</w:t>
      </w:r>
    </w:p>
    <w:p w14:paraId="3AC63593"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1.2.2 Воздействие плазмы магнетронного разряда на подложку и растущую пленку</w:t>
      </w:r>
    </w:p>
    <w:p w14:paraId="61022C94"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1.2.3 Методы отвода заряженных частиц от подложки и конденсирующейся на ней плёнки в процессе магнетронного распыления</w:t>
      </w:r>
    </w:p>
    <w:p w14:paraId="2B75245A"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1.2.4 Синтез плёнок ГТО методом электронно-лучевого испарения</w:t>
      </w:r>
    </w:p>
    <w:p w14:paraId="48004A77"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Выводы к главе 1 и формулировка цели диссертационной работы</w:t>
      </w:r>
    </w:p>
    <w:p w14:paraId="4E3592CB"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ГЛАВА 2. Технология изготовления образцов._ Структура и свойства плёнок ГТО</w:t>
      </w:r>
    </w:p>
    <w:p w14:paraId="784D4E3C"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2.1 Технологическое, измерительное и аналитическое оборудование. Методики исследований свойств плёнок ГТО</w:t>
      </w:r>
    </w:p>
    <w:p w14:paraId="48BF417E"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2.1.1 Методика измерения поверхностного сопротивления тонких плёнок</w:t>
      </w:r>
    </w:p>
    <w:p w14:paraId="6C40559D"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2.1.2 Методика измерения концентрации и подвижности носителей заряда</w:t>
      </w:r>
    </w:p>
    <w:p w14:paraId="7B2155E0"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2.1.3 Методика исследования электропроводности плёнок</w:t>
      </w:r>
    </w:p>
    <w:p w14:paraId="48E87DAB"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2.1.4 Методика исследования термо-ЭДС плёнок ГТО</w:t>
      </w:r>
    </w:p>
    <w:p w14:paraId="1A29D660"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2.2 Методика приготовления исследуемых образцов</w:t>
      </w:r>
    </w:p>
    <w:p w14:paraId="5211DEC4"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2.3 Технологии осаждения плёнок ГТО методом реактивного магнетронного</w:t>
      </w:r>
    </w:p>
    <w:p w14:paraId="129BE065"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распыления</w:t>
      </w:r>
    </w:p>
    <w:p w14:paraId="00FC3858"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2.5 Электрические свойства плёнок ГГО</w:t>
      </w:r>
    </w:p>
    <w:p w14:paraId="670A3D8A"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2.5 Температурная стабильность электрических свойств плёнок ГТО</w:t>
      </w:r>
    </w:p>
    <w:p w14:paraId="0EE7D278"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2.6 Стабильность электрических свойств плёнок ГТО при выполнении операции фотолитографии</w:t>
      </w:r>
    </w:p>
    <w:p w14:paraId="6E8203C8"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2.7 Механизмы электропроводности плёнок ГТО</w:t>
      </w:r>
    </w:p>
    <w:p w14:paraId="0CD806B9"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lastRenderedPageBreak/>
        <w:t>Выводы к главе</w:t>
      </w:r>
    </w:p>
    <w:p w14:paraId="56868C72"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ГЛАВА 3. Осаждение плёнок ITO методом реактивного магнетронного распыления с устранением радиационного воздействия плазмы магнетронного разряда</w:t>
      </w:r>
    </w:p>
    <w:p w14:paraId="02C6D5D2"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3.1 Напыление плёнок ITO с применением магнитной отклоняющей системы</w:t>
      </w:r>
    </w:p>
    <w:p w14:paraId="21059C0D"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3.1.1 Разработка магнитной отклоняющей системы</w:t>
      </w:r>
    </w:p>
    <w:p w14:paraId="6F40727E"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3.1.2 Методика исследования эффективности отвода заряженных частиц от подложки и конденсирующейся на ее поверхности плёнки в процессе магнетронного распыления магнитной отклоняющей системой</w:t>
      </w:r>
    </w:p>
    <w:p w14:paraId="16753F77"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3.1.3 Исследование эффективности уменьшения радиационного воздействия плазмы магнетронного разряда на подложку и растущую плёнку</w:t>
      </w:r>
    </w:p>
    <w:p w14:paraId="2B107D17"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3.2 Свойства плёнок ITO, напыленных методом реактивного магнетронного распыления с уменьшением радиационного воздействия плазмы магнетронного</w:t>
      </w:r>
    </w:p>
    <w:p w14:paraId="329BB26C"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разряда</w:t>
      </w:r>
    </w:p>
    <w:p w14:paraId="1A18B5A0"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Выводы к главе</w:t>
      </w:r>
    </w:p>
    <w:p w14:paraId="40FC6D2D"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ГЛАВА 4. Применение плёнок ITO в оптоэлектронных приборах</w:t>
      </w:r>
    </w:p>
    <w:p w14:paraId="2EF53E13"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4.1 Применение плёнок ITO в качестве прозрачного проводящего контакта для электрооптических модуляторов на основе гетероэпитаксиальных структур InP96</w:t>
      </w:r>
    </w:p>
    <w:p w14:paraId="115B39DE"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4.1.1 Методика измерения контактного сопротивления ITO/p-InGaAs</w:t>
      </w:r>
    </w:p>
    <w:p w14:paraId="73C7C0C1"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4.1.2 Исследование омических характеристик контакта ITO/p-InGaAs</w:t>
      </w:r>
    </w:p>
    <w:p w14:paraId="513A946A"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4.1.3 Разработка технологического маршрута изготовления электрооптического модулятора в бескорпусном исполнении с омическим самосовмещенным контактом ITO/p-InGaAs</w:t>
      </w:r>
    </w:p>
    <w:p w14:paraId="4F5C7A5A"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4.2 Просветляющие покрытия для изделий оптоэлектроники и радиофотоники109</w:t>
      </w:r>
    </w:p>
    <w:p w14:paraId="29CEB25A"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4.3 Применение плёнок ITO в качестве слоя растекания тока для светодиодов на основе гетероэпитаксиальных структур AlInGaN</w:t>
      </w:r>
    </w:p>
    <w:p w14:paraId="799CF07F"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4.3.1 Среда для моделирования светодиода на основе гетероструктуры GaN/AlInGaN/GaN со слоем растекания тока ITO</w:t>
      </w:r>
    </w:p>
    <w:p w14:paraId="14C3351F"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4.3.2 Моделирование светодиода на основе гетероструктуры GaN/AlInGaN/GaN со слоем растекания тока ITO</w:t>
      </w:r>
    </w:p>
    <w:p w14:paraId="1FD998D7"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Выводы к главе</w:t>
      </w:r>
    </w:p>
    <w:p w14:paraId="79C93AE1"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Заключение</w:t>
      </w:r>
    </w:p>
    <w:p w14:paraId="37E4D495"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Список литературы</w:t>
      </w:r>
    </w:p>
    <w:p w14:paraId="60BC21EE"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Приложение А. Акты внедрения</w:t>
      </w:r>
    </w:p>
    <w:p w14:paraId="2C6EA471"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Приложение Б. Результаты интеллектуальной деятельности</w:t>
      </w:r>
    </w:p>
    <w:p w14:paraId="2BA75BFE" w14:textId="77777777" w:rsidR="000D53B5" w:rsidRPr="000D53B5" w:rsidRDefault="000D53B5" w:rsidP="000D53B5">
      <w:pPr>
        <w:rPr>
          <w:rFonts w:ascii="Helvetica" w:eastAsia="Symbol" w:hAnsi="Helvetica" w:cs="Helvetica"/>
          <w:b/>
          <w:bCs/>
          <w:color w:val="222222"/>
          <w:kern w:val="0"/>
          <w:sz w:val="21"/>
          <w:szCs w:val="21"/>
          <w:lang w:eastAsia="ru-RU"/>
        </w:rPr>
      </w:pPr>
      <w:r w:rsidRPr="000D53B5">
        <w:rPr>
          <w:rFonts w:ascii="Helvetica" w:eastAsia="Symbol" w:hAnsi="Helvetica" w:cs="Helvetica"/>
          <w:b/>
          <w:bCs/>
          <w:color w:val="222222"/>
          <w:kern w:val="0"/>
          <w:sz w:val="21"/>
          <w:szCs w:val="21"/>
          <w:lang w:eastAsia="ru-RU"/>
        </w:rPr>
        <w:t>ВВЕДЕНИЕ</w:t>
      </w:r>
    </w:p>
    <w:p w14:paraId="3869883D" w14:textId="60BA7A88" w:rsidR="00F11235" w:rsidRPr="000D53B5" w:rsidRDefault="00F11235" w:rsidP="000D53B5"/>
    <w:sectPr w:rsidR="00F11235" w:rsidRPr="000D53B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4270" w14:textId="77777777" w:rsidR="002730C3" w:rsidRDefault="002730C3">
      <w:pPr>
        <w:spacing w:after="0" w:line="240" w:lineRule="auto"/>
      </w:pPr>
      <w:r>
        <w:separator/>
      </w:r>
    </w:p>
  </w:endnote>
  <w:endnote w:type="continuationSeparator" w:id="0">
    <w:p w14:paraId="2C829AF2" w14:textId="77777777" w:rsidR="002730C3" w:rsidRDefault="0027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00BF" w14:textId="77777777" w:rsidR="002730C3" w:rsidRDefault="002730C3"/>
    <w:p w14:paraId="353E690B" w14:textId="77777777" w:rsidR="002730C3" w:rsidRDefault="002730C3"/>
    <w:p w14:paraId="365093AD" w14:textId="77777777" w:rsidR="002730C3" w:rsidRDefault="002730C3"/>
    <w:p w14:paraId="4C3E3507" w14:textId="77777777" w:rsidR="002730C3" w:rsidRDefault="002730C3"/>
    <w:p w14:paraId="09853DF0" w14:textId="77777777" w:rsidR="002730C3" w:rsidRDefault="002730C3"/>
    <w:p w14:paraId="57A5E558" w14:textId="77777777" w:rsidR="002730C3" w:rsidRDefault="002730C3"/>
    <w:p w14:paraId="125C53E9" w14:textId="77777777" w:rsidR="002730C3" w:rsidRDefault="002730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321EF5" wp14:editId="0DDA66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8BA8" w14:textId="77777777" w:rsidR="002730C3" w:rsidRDefault="002730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321E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148BA8" w14:textId="77777777" w:rsidR="002730C3" w:rsidRDefault="002730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0BDD8B" w14:textId="77777777" w:rsidR="002730C3" w:rsidRDefault="002730C3"/>
    <w:p w14:paraId="113F1DC7" w14:textId="77777777" w:rsidR="002730C3" w:rsidRDefault="002730C3"/>
    <w:p w14:paraId="3D660D92" w14:textId="77777777" w:rsidR="002730C3" w:rsidRDefault="002730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A9C9B1" wp14:editId="22AB39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0E34" w14:textId="77777777" w:rsidR="002730C3" w:rsidRDefault="002730C3"/>
                          <w:p w14:paraId="3E08A467" w14:textId="77777777" w:rsidR="002730C3" w:rsidRDefault="002730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A9C9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970E34" w14:textId="77777777" w:rsidR="002730C3" w:rsidRDefault="002730C3"/>
                    <w:p w14:paraId="3E08A467" w14:textId="77777777" w:rsidR="002730C3" w:rsidRDefault="002730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236F50" w14:textId="77777777" w:rsidR="002730C3" w:rsidRDefault="002730C3"/>
    <w:p w14:paraId="5D71F84C" w14:textId="77777777" w:rsidR="002730C3" w:rsidRDefault="002730C3">
      <w:pPr>
        <w:rPr>
          <w:sz w:val="2"/>
          <w:szCs w:val="2"/>
        </w:rPr>
      </w:pPr>
    </w:p>
    <w:p w14:paraId="784F6A33" w14:textId="77777777" w:rsidR="002730C3" w:rsidRDefault="002730C3"/>
    <w:p w14:paraId="19AA2AA1" w14:textId="77777777" w:rsidR="002730C3" w:rsidRDefault="002730C3">
      <w:pPr>
        <w:spacing w:after="0" w:line="240" w:lineRule="auto"/>
      </w:pPr>
    </w:p>
  </w:footnote>
  <w:footnote w:type="continuationSeparator" w:id="0">
    <w:p w14:paraId="58AD0B72" w14:textId="77777777" w:rsidR="002730C3" w:rsidRDefault="00273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5"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8"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0"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8"/>
  </w:num>
  <w:num w:numId="17">
    <w:abstractNumId w:val="81"/>
  </w:num>
  <w:num w:numId="18">
    <w:abstractNumId w:val="74"/>
  </w:num>
  <w:num w:numId="19">
    <w:abstractNumId w:val="101"/>
  </w:num>
  <w:num w:numId="20">
    <w:abstractNumId w:val="82"/>
  </w:num>
  <w:num w:numId="21">
    <w:abstractNumId w:val="89"/>
  </w:num>
  <w:num w:numId="22">
    <w:abstractNumId w:val="71"/>
  </w:num>
  <w:num w:numId="23">
    <w:abstractNumId w:val="100"/>
  </w:num>
  <w:num w:numId="24">
    <w:abstractNumId w:val="92"/>
  </w:num>
  <w:num w:numId="25">
    <w:abstractNumId w:val="91"/>
  </w:num>
  <w:num w:numId="26">
    <w:abstractNumId w:val="86"/>
  </w:num>
  <w:num w:numId="27">
    <w:abstractNumId w:val="80"/>
  </w:num>
  <w:num w:numId="28">
    <w:abstractNumId w:val="95"/>
  </w:num>
  <w:num w:numId="29">
    <w:abstractNumId w:val="90"/>
  </w:num>
  <w:num w:numId="30">
    <w:abstractNumId w:val="9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0C3"/>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09</TotalTime>
  <Pages>3</Pages>
  <Words>533</Words>
  <Characters>304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65</cp:revision>
  <cp:lastPrinted>2009-02-06T05:36:00Z</cp:lastPrinted>
  <dcterms:created xsi:type="dcterms:W3CDTF">2024-01-07T13:43:00Z</dcterms:created>
  <dcterms:modified xsi:type="dcterms:W3CDTF">2025-09-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